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FBE9" w14:textId="77777777" w:rsidR="00D02F8E" w:rsidRPr="00D02F8E" w:rsidRDefault="00D02F8E" w:rsidP="00424BCA">
      <w:pPr>
        <w:rPr>
          <w:rFonts w:ascii="TH SarabunPSK" w:hAnsi="TH SarabunPSK" w:cs="TH SarabunPSK"/>
          <w:sz w:val="32"/>
          <w:szCs w:val="32"/>
        </w:rPr>
      </w:pPr>
    </w:p>
    <w:p w14:paraId="6B2200F8" w14:textId="77777777" w:rsidR="00424BCA" w:rsidRDefault="00424BCA" w:rsidP="00D02F8E">
      <w:pPr>
        <w:pStyle w:val="Default"/>
        <w:jc w:val="center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สารบัญ</w:t>
      </w:r>
    </w:p>
    <w:p w14:paraId="76DBA27B" w14:textId="77777777" w:rsidR="007147AD" w:rsidRDefault="007147AD" w:rsidP="00D02F8E">
      <w:pPr>
        <w:pStyle w:val="Default"/>
        <w:jc w:val="center"/>
        <w:rPr>
          <w:sz w:val="32"/>
          <w:szCs w:val="32"/>
        </w:rPr>
      </w:pPr>
    </w:p>
    <w:p w14:paraId="62F53B06" w14:textId="77777777" w:rsidR="007147AD" w:rsidRPr="00D02F8E" w:rsidRDefault="007147AD" w:rsidP="00D02F8E">
      <w:pPr>
        <w:pStyle w:val="Default"/>
        <w:jc w:val="center"/>
        <w:rPr>
          <w:sz w:val="32"/>
          <w:szCs w:val="32"/>
        </w:rPr>
      </w:pPr>
    </w:p>
    <w:p w14:paraId="128C1671" w14:textId="4678DD0A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b/>
          <w:bCs/>
          <w:sz w:val="32"/>
          <w:szCs w:val="32"/>
          <w:cs/>
        </w:rPr>
        <w:t>ส่วนที่</w:t>
      </w:r>
      <w:r w:rsidRPr="00D02F8E">
        <w:rPr>
          <w:b/>
          <w:bCs/>
          <w:sz w:val="32"/>
          <w:szCs w:val="32"/>
        </w:rPr>
        <w:t xml:space="preserve"> </w:t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D02F8E">
        <w:rPr>
          <w:b/>
          <w:bCs/>
          <w:sz w:val="32"/>
          <w:szCs w:val="32"/>
        </w:rPr>
        <w:tab/>
      </w:r>
      <w:r w:rsidR="00A0097A">
        <w:rPr>
          <w:b/>
          <w:bCs/>
          <w:sz w:val="32"/>
          <w:szCs w:val="32"/>
        </w:rPr>
        <w:t xml:space="preserve">         </w:t>
      </w:r>
      <w:r w:rsidR="00D02F8E">
        <w:rPr>
          <w:b/>
          <w:bCs/>
          <w:sz w:val="32"/>
          <w:szCs w:val="32"/>
        </w:rPr>
        <w:tab/>
      </w:r>
      <w:r w:rsidR="00A0097A">
        <w:rPr>
          <w:rFonts w:hint="cs"/>
          <w:b/>
          <w:bCs/>
          <w:sz w:val="32"/>
          <w:szCs w:val="32"/>
          <w:cs/>
        </w:rPr>
        <w:t xml:space="preserve">         </w:t>
      </w:r>
      <w:r w:rsidRPr="00D02F8E">
        <w:rPr>
          <w:b/>
          <w:bCs/>
          <w:sz w:val="32"/>
          <w:szCs w:val="32"/>
          <w:cs/>
        </w:rPr>
        <w:t>หน้า</w:t>
      </w:r>
      <w:r w:rsidRPr="00D02F8E">
        <w:rPr>
          <w:b/>
          <w:bCs/>
          <w:sz w:val="32"/>
          <w:szCs w:val="32"/>
        </w:rPr>
        <w:t xml:space="preserve"> </w:t>
      </w:r>
    </w:p>
    <w:p w14:paraId="2345B9B4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</w:rPr>
        <w:t>•</w:t>
      </w:r>
      <w:r w:rsidRPr="00D02F8E">
        <w:rPr>
          <w:sz w:val="32"/>
          <w:szCs w:val="32"/>
          <w:cs/>
        </w:rPr>
        <w:t>คำนำ</w:t>
      </w:r>
      <w:r w:rsidRPr="00D02F8E">
        <w:rPr>
          <w:sz w:val="32"/>
          <w:szCs w:val="32"/>
        </w:rPr>
        <w:t xml:space="preserve"> </w:t>
      </w:r>
    </w:p>
    <w:p w14:paraId="44F20143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</w:rPr>
        <w:t>•</w:t>
      </w:r>
      <w:r w:rsidRPr="00D02F8E">
        <w:rPr>
          <w:sz w:val="32"/>
          <w:szCs w:val="32"/>
          <w:cs/>
        </w:rPr>
        <w:t>สารบัญ</w:t>
      </w:r>
      <w:r w:rsidRPr="00D02F8E">
        <w:rPr>
          <w:sz w:val="32"/>
          <w:szCs w:val="32"/>
        </w:rPr>
        <w:t xml:space="preserve"> </w:t>
      </w:r>
    </w:p>
    <w:p w14:paraId="13273D23" w14:textId="051A589C" w:rsidR="00424BCA" w:rsidRPr="004746F6" w:rsidRDefault="00424BCA" w:rsidP="00424BCA">
      <w:pPr>
        <w:pStyle w:val="Default"/>
        <w:rPr>
          <w:sz w:val="32"/>
          <w:szCs w:val="32"/>
          <w:cs/>
        </w:rPr>
      </w:pPr>
      <w:r w:rsidRPr="004746F6">
        <w:rPr>
          <w:sz w:val="32"/>
          <w:szCs w:val="32"/>
          <w:cs/>
        </w:rPr>
        <w:t>การประเมินคุณ</w:t>
      </w:r>
      <w:r w:rsidR="00F158A9">
        <w:rPr>
          <w:sz w:val="32"/>
          <w:szCs w:val="32"/>
          <w:cs/>
        </w:rPr>
        <w:t>ภาพตามมาตรฐานการศึกษา</w:t>
      </w:r>
      <w:r w:rsidR="00F158A9">
        <w:rPr>
          <w:rFonts w:hint="cs"/>
          <w:sz w:val="32"/>
          <w:szCs w:val="32"/>
          <w:cs/>
        </w:rPr>
        <w:t>ระดับการศึกษา</w:t>
      </w:r>
      <w:bookmarkStart w:id="0" w:name="_GoBack"/>
      <w:bookmarkEnd w:id="0"/>
      <w:r w:rsidR="00F158A9">
        <w:rPr>
          <w:rFonts w:hint="cs"/>
          <w:sz w:val="32"/>
          <w:szCs w:val="32"/>
          <w:cs/>
        </w:rPr>
        <w:t>ปฐมวัย</w:t>
      </w:r>
      <w:r w:rsidR="00A0097A" w:rsidRPr="004746F6">
        <w:rPr>
          <w:rFonts w:hint="cs"/>
          <w:sz w:val="32"/>
          <w:szCs w:val="32"/>
          <w:cs/>
        </w:rPr>
        <w:t>และ</w:t>
      </w:r>
      <w:r w:rsidR="00A0097A" w:rsidRPr="004746F6">
        <w:rPr>
          <w:sz w:val="32"/>
          <w:szCs w:val="32"/>
          <w:cs/>
        </w:rPr>
        <w:t>เครื่องมือการประเมินคุณภาพภายในของสถานศึกษา</w:t>
      </w:r>
      <w:r w:rsidR="004746F6" w:rsidRPr="004746F6">
        <w:rPr>
          <w:rFonts w:hint="cs"/>
          <w:sz w:val="32"/>
          <w:szCs w:val="32"/>
          <w:cs/>
        </w:rPr>
        <w:t>.............................................................................</w:t>
      </w:r>
      <w:r w:rsidR="004746F6">
        <w:rPr>
          <w:rFonts w:hint="cs"/>
          <w:sz w:val="32"/>
          <w:szCs w:val="32"/>
          <w:cs/>
        </w:rPr>
        <w:t>............</w:t>
      </w:r>
      <w:r w:rsidR="004746F6" w:rsidRPr="004746F6">
        <w:rPr>
          <w:rFonts w:hint="cs"/>
          <w:sz w:val="32"/>
          <w:szCs w:val="32"/>
          <w:cs/>
        </w:rPr>
        <w:t>........................................................</w:t>
      </w:r>
      <w:r w:rsidRPr="004746F6">
        <w:rPr>
          <w:sz w:val="32"/>
          <w:szCs w:val="32"/>
        </w:rPr>
        <w:t xml:space="preserve"> </w:t>
      </w:r>
      <w:r w:rsidR="004746F6">
        <w:rPr>
          <w:rFonts w:hint="cs"/>
          <w:sz w:val="32"/>
          <w:szCs w:val="32"/>
          <w:cs/>
        </w:rPr>
        <w:t>๑</w:t>
      </w:r>
    </w:p>
    <w:p w14:paraId="63611A5D" w14:textId="0E5E0B5F" w:rsidR="00424BCA" w:rsidRDefault="00424BCA" w:rsidP="00424BCA">
      <w:pPr>
        <w:pStyle w:val="Default"/>
        <w:rPr>
          <w:sz w:val="32"/>
          <w:szCs w:val="32"/>
          <w:cs/>
        </w:rPr>
      </w:pPr>
      <w:r w:rsidRPr="00D02F8E">
        <w:rPr>
          <w:sz w:val="32"/>
          <w:szCs w:val="32"/>
        </w:rPr>
        <w:t xml:space="preserve">• </w:t>
      </w:r>
      <w:r w:rsidRPr="00D02F8E">
        <w:rPr>
          <w:sz w:val="32"/>
          <w:szCs w:val="32"/>
          <w:cs/>
        </w:rPr>
        <w:t>มาตรฐานที่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๑</w:t>
      </w:r>
      <w:r w:rsidRPr="00D02F8E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คุณภาพของผู้เรียน</w:t>
      </w:r>
      <w:r w:rsidR="004746F6">
        <w:rPr>
          <w:rFonts w:hint="cs"/>
          <w:sz w:val="32"/>
          <w:szCs w:val="32"/>
          <w:cs/>
        </w:rPr>
        <w:t>........................................................................................................... ๔</w:t>
      </w:r>
    </w:p>
    <w:p w14:paraId="5646172D" w14:textId="264AF20E" w:rsidR="00A0097A" w:rsidRPr="00D02F8E" w:rsidRDefault="00A0097A" w:rsidP="00424BCA">
      <w:pPr>
        <w:pStyle w:val="Default"/>
        <w:rPr>
          <w:sz w:val="32"/>
          <w:szCs w:val="32"/>
          <w:cs/>
        </w:rPr>
      </w:pPr>
      <w:r w:rsidRPr="00D02F8E">
        <w:rPr>
          <w:sz w:val="32"/>
          <w:szCs w:val="32"/>
        </w:rPr>
        <w:t xml:space="preserve">• </w:t>
      </w:r>
      <w:r w:rsidR="007147AD" w:rsidRPr="007147AD">
        <w:rPr>
          <w:sz w:val="32"/>
          <w:szCs w:val="32"/>
          <w:cs/>
        </w:rPr>
        <w:t>มาตรฐานที่ ๒ กระบวนการบริหารและการจัดการของผู้บริหารสถานศึกษา</w:t>
      </w:r>
      <w:r w:rsidR="004746F6">
        <w:rPr>
          <w:rFonts w:hint="cs"/>
          <w:sz w:val="32"/>
          <w:szCs w:val="32"/>
          <w:cs/>
        </w:rPr>
        <w:t xml:space="preserve">........................................... </w:t>
      </w:r>
      <w:r w:rsidR="0092480C">
        <w:rPr>
          <w:rFonts w:hint="cs"/>
          <w:sz w:val="32"/>
          <w:szCs w:val="32"/>
          <w:cs/>
        </w:rPr>
        <w:t>๒๔</w:t>
      </w:r>
    </w:p>
    <w:p w14:paraId="1F3D59E6" w14:textId="19A4F1F0" w:rsidR="00424BCA" w:rsidRDefault="00424BCA" w:rsidP="00424BCA">
      <w:pPr>
        <w:pStyle w:val="Default"/>
        <w:rPr>
          <w:sz w:val="32"/>
          <w:szCs w:val="32"/>
          <w:cs/>
        </w:rPr>
      </w:pPr>
      <w:r w:rsidRPr="00D02F8E">
        <w:rPr>
          <w:sz w:val="32"/>
          <w:szCs w:val="32"/>
        </w:rPr>
        <w:t xml:space="preserve">• </w:t>
      </w:r>
      <w:r w:rsidR="007147AD" w:rsidRPr="007147AD">
        <w:rPr>
          <w:sz w:val="32"/>
          <w:szCs w:val="32"/>
          <w:cs/>
        </w:rPr>
        <w:t>มาตรฐานที่ ๓ การจัดประสบการณ์ที่เน้นเด็กเป็นสำคัญ</w:t>
      </w:r>
      <w:r w:rsidR="004746F6">
        <w:rPr>
          <w:rFonts w:hint="cs"/>
          <w:sz w:val="32"/>
          <w:szCs w:val="32"/>
          <w:cs/>
        </w:rPr>
        <w:t>.........................................................................</w:t>
      </w:r>
      <w:r w:rsidR="0092480C">
        <w:rPr>
          <w:rFonts w:hint="cs"/>
          <w:sz w:val="32"/>
          <w:szCs w:val="32"/>
          <w:cs/>
        </w:rPr>
        <w:t xml:space="preserve"> ๓๙</w:t>
      </w:r>
    </w:p>
    <w:p w14:paraId="268C81C2" w14:textId="77777777" w:rsidR="007147AD" w:rsidRDefault="007147AD" w:rsidP="00424BCA">
      <w:pPr>
        <w:pStyle w:val="Default"/>
        <w:rPr>
          <w:sz w:val="32"/>
          <w:szCs w:val="32"/>
        </w:rPr>
      </w:pPr>
    </w:p>
    <w:p w14:paraId="301F196C" w14:textId="77777777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  <w:cs/>
        </w:rPr>
        <w:t>ภาคผนวก</w:t>
      </w:r>
      <w:r w:rsidRPr="00D02F8E">
        <w:rPr>
          <w:sz w:val="32"/>
          <w:szCs w:val="32"/>
        </w:rPr>
        <w:t xml:space="preserve"> </w:t>
      </w:r>
    </w:p>
    <w:p w14:paraId="27A3BE28" w14:textId="461B4270" w:rsidR="00424BCA" w:rsidRPr="00D02F8E" w:rsidRDefault="00424BCA" w:rsidP="00424BCA">
      <w:pPr>
        <w:pStyle w:val="Default"/>
        <w:rPr>
          <w:sz w:val="32"/>
          <w:szCs w:val="32"/>
        </w:rPr>
      </w:pPr>
      <w:r w:rsidRPr="00D02F8E">
        <w:rPr>
          <w:sz w:val="32"/>
          <w:szCs w:val="32"/>
        </w:rPr>
        <w:t>•</w:t>
      </w:r>
      <w:r w:rsidRPr="00D02F8E">
        <w:rPr>
          <w:sz w:val="32"/>
          <w:szCs w:val="32"/>
          <w:cs/>
        </w:rPr>
        <w:t>คำสั่งแต</w:t>
      </w:r>
      <w:r w:rsidR="00A0097A">
        <w:rPr>
          <w:sz w:val="32"/>
          <w:szCs w:val="32"/>
          <w:cs/>
        </w:rPr>
        <w:t>่งตั้งคณะกรรมการ</w:t>
      </w:r>
      <w:r w:rsidR="00A0097A">
        <w:rPr>
          <w:rFonts w:hint="cs"/>
          <w:sz w:val="32"/>
          <w:szCs w:val="32"/>
          <w:cs/>
        </w:rPr>
        <w:t>ประเมินคุณภาพภายในและ</w:t>
      </w:r>
      <w:r w:rsidRPr="00D02F8E">
        <w:rPr>
          <w:sz w:val="32"/>
          <w:szCs w:val="32"/>
          <w:cs/>
        </w:rPr>
        <w:t>จัดทำ</w:t>
      </w:r>
      <w:r w:rsidR="00A0097A">
        <w:rPr>
          <w:sz w:val="32"/>
          <w:szCs w:val="32"/>
        </w:rPr>
        <w:t xml:space="preserve"> </w:t>
      </w:r>
      <w:r w:rsidRPr="00D02F8E">
        <w:rPr>
          <w:sz w:val="32"/>
          <w:szCs w:val="32"/>
          <w:cs/>
        </w:rPr>
        <w:t>รายงานประจำปีของสถานศึกษา</w:t>
      </w:r>
      <w:r w:rsidRPr="00D02F8E">
        <w:rPr>
          <w:sz w:val="32"/>
          <w:szCs w:val="32"/>
        </w:rPr>
        <w:t xml:space="preserve"> (SAR) </w:t>
      </w:r>
    </w:p>
    <w:p w14:paraId="4FC2C246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  <w:r w:rsidRPr="00D02F8E">
        <w:rPr>
          <w:rFonts w:ascii="TH SarabunPSK" w:hAnsi="TH SarabunPSK" w:cs="TH SarabunPSK"/>
          <w:sz w:val="32"/>
          <w:szCs w:val="32"/>
        </w:rPr>
        <w:t xml:space="preserve">• </w:t>
      </w:r>
      <w:r w:rsidRPr="00D02F8E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14:paraId="7DA3C4AD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0EBD2B78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0A394F92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53AE57A0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626468D1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41161602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07571CC7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33F7ADCC" w14:textId="77777777" w:rsidR="00424BCA" w:rsidRPr="00D02F8E" w:rsidRDefault="00424BCA" w:rsidP="00424BCA">
      <w:pPr>
        <w:rPr>
          <w:rFonts w:ascii="TH SarabunPSK" w:hAnsi="TH SarabunPSK" w:cs="TH SarabunPSK"/>
          <w:sz w:val="32"/>
          <w:szCs w:val="32"/>
        </w:rPr>
      </w:pPr>
    </w:p>
    <w:p w14:paraId="5448160B" w14:textId="77777777" w:rsidR="00B11775" w:rsidRPr="00D02F8E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11775" w:rsidRPr="00D0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2346A4A0"/>
    <w:lvl w:ilvl="0" w:tplc="F294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0A742B"/>
    <w:multiLevelType w:val="hybridMultilevel"/>
    <w:tmpl w:val="E6CE2830"/>
    <w:lvl w:ilvl="0" w:tplc="A8EE544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A5E65"/>
    <w:multiLevelType w:val="multilevel"/>
    <w:tmpl w:val="0158F61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525F3D3C"/>
    <w:multiLevelType w:val="hybridMultilevel"/>
    <w:tmpl w:val="A5C64E4E"/>
    <w:lvl w:ilvl="0" w:tplc="F222C8F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B302BE9"/>
    <w:multiLevelType w:val="multilevel"/>
    <w:tmpl w:val="7902CC8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F667B8"/>
    <w:multiLevelType w:val="hybridMultilevel"/>
    <w:tmpl w:val="41360620"/>
    <w:lvl w:ilvl="0" w:tplc="06FEA2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CA"/>
    <w:rsid w:val="00003D91"/>
    <w:rsid w:val="00052292"/>
    <w:rsid w:val="00085695"/>
    <w:rsid w:val="00093A73"/>
    <w:rsid w:val="000A3D34"/>
    <w:rsid w:val="000C1D7A"/>
    <w:rsid w:val="000C52AC"/>
    <w:rsid w:val="000F09F0"/>
    <w:rsid w:val="001055B0"/>
    <w:rsid w:val="00120E33"/>
    <w:rsid w:val="0013446D"/>
    <w:rsid w:val="00147907"/>
    <w:rsid w:val="001628F4"/>
    <w:rsid w:val="00187B41"/>
    <w:rsid w:val="001A7DF4"/>
    <w:rsid w:val="001D3414"/>
    <w:rsid w:val="0020322C"/>
    <w:rsid w:val="0023242D"/>
    <w:rsid w:val="00246D6F"/>
    <w:rsid w:val="0025159A"/>
    <w:rsid w:val="0025740E"/>
    <w:rsid w:val="00287782"/>
    <w:rsid w:val="002944A6"/>
    <w:rsid w:val="002B016D"/>
    <w:rsid w:val="002C66B0"/>
    <w:rsid w:val="002D57EB"/>
    <w:rsid w:val="002E0C0E"/>
    <w:rsid w:val="00310DC9"/>
    <w:rsid w:val="00324453"/>
    <w:rsid w:val="00356137"/>
    <w:rsid w:val="00382161"/>
    <w:rsid w:val="003C3A5D"/>
    <w:rsid w:val="003E29E4"/>
    <w:rsid w:val="003F7EA0"/>
    <w:rsid w:val="00423FFE"/>
    <w:rsid w:val="00424BCA"/>
    <w:rsid w:val="004252E3"/>
    <w:rsid w:val="00434EA3"/>
    <w:rsid w:val="0044775A"/>
    <w:rsid w:val="00451995"/>
    <w:rsid w:val="004546F2"/>
    <w:rsid w:val="00455B19"/>
    <w:rsid w:val="00463344"/>
    <w:rsid w:val="004746F6"/>
    <w:rsid w:val="004B701A"/>
    <w:rsid w:val="00511AE9"/>
    <w:rsid w:val="005538F7"/>
    <w:rsid w:val="005B1A83"/>
    <w:rsid w:val="005D7A13"/>
    <w:rsid w:val="005F7CA2"/>
    <w:rsid w:val="00650582"/>
    <w:rsid w:val="00663266"/>
    <w:rsid w:val="00683818"/>
    <w:rsid w:val="006A1C76"/>
    <w:rsid w:val="006B0014"/>
    <w:rsid w:val="006C4434"/>
    <w:rsid w:val="006E6017"/>
    <w:rsid w:val="006F5D4D"/>
    <w:rsid w:val="007018AC"/>
    <w:rsid w:val="00713001"/>
    <w:rsid w:val="007147AD"/>
    <w:rsid w:val="00717EC4"/>
    <w:rsid w:val="00756DAD"/>
    <w:rsid w:val="00760996"/>
    <w:rsid w:val="00791B96"/>
    <w:rsid w:val="00792747"/>
    <w:rsid w:val="007A4B0F"/>
    <w:rsid w:val="007D07A0"/>
    <w:rsid w:val="0080356C"/>
    <w:rsid w:val="00815A30"/>
    <w:rsid w:val="00883B47"/>
    <w:rsid w:val="008C0175"/>
    <w:rsid w:val="008E01CD"/>
    <w:rsid w:val="008F27ED"/>
    <w:rsid w:val="008F37DC"/>
    <w:rsid w:val="0092480C"/>
    <w:rsid w:val="00931D79"/>
    <w:rsid w:val="009327C3"/>
    <w:rsid w:val="00970ADF"/>
    <w:rsid w:val="009854EF"/>
    <w:rsid w:val="009A1117"/>
    <w:rsid w:val="009A3605"/>
    <w:rsid w:val="009B129F"/>
    <w:rsid w:val="009B71C8"/>
    <w:rsid w:val="009E575B"/>
    <w:rsid w:val="00A0097A"/>
    <w:rsid w:val="00A0138A"/>
    <w:rsid w:val="00A22DE4"/>
    <w:rsid w:val="00A24060"/>
    <w:rsid w:val="00A763EA"/>
    <w:rsid w:val="00A903C5"/>
    <w:rsid w:val="00A9119A"/>
    <w:rsid w:val="00AA6F71"/>
    <w:rsid w:val="00AB258A"/>
    <w:rsid w:val="00AF2205"/>
    <w:rsid w:val="00B06047"/>
    <w:rsid w:val="00B11321"/>
    <w:rsid w:val="00B11775"/>
    <w:rsid w:val="00B11E46"/>
    <w:rsid w:val="00B374D3"/>
    <w:rsid w:val="00B5404F"/>
    <w:rsid w:val="00B82599"/>
    <w:rsid w:val="00BA2C56"/>
    <w:rsid w:val="00BB528F"/>
    <w:rsid w:val="00BD0B3C"/>
    <w:rsid w:val="00BD3A98"/>
    <w:rsid w:val="00BF219F"/>
    <w:rsid w:val="00C207B8"/>
    <w:rsid w:val="00C362BF"/>
    <w:rsid w:val="00C70AC9"/>
    <w:rsid w:val="00C7257C"/>
    <w:rsid w:val="00C73CBE"/>
    <w:rsid w:val="00CC60BC"/>
    <w:rsid w:val="00CE7EFC"/>
    <w:rsid w:val="00CF5694"/>
    <w:rsid w:val="00D02F8E"/>
    <w:rsid w:val="00D157EA"/>
    <w:rsid w:val="00D279CC"/>
    <w:rsid w:val="00D37FA6"/>
    <w:rsid w:val="00D550DC"/>
    <w:rsid w:val="00D80C91"/>
    <w:rsid w:val="00DB149C"/>
    <w:rsid w:val="00E07BEF"/>
    <w:rsid w:val="00E23A4B"/>
    <w:rsid w:val="00E436B7"/>
    <w:rsid w:val="00E54D0B"/>
    <w:rsid w:val="00E57AD1"/>
    <w:rsid w:val="00EB4B28"/>
    <w:rsid w:val="00EE4DD9"/>
    <w:rsid w:val="00EE7C07"/>
    <w:rsid w:val="00F158A9"/>
    <w:rsid w:val="00F16902"/>
    <w:rsid w:val="00F90491"/>
    <w:rsid w:val="00F90D0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7C3F-DA7E-4893-83DC-8146C8D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อำนวยการ</dc:creator>
  <cp:lastModifiedBy>My</cp:lastModifiedBy>
  <cp:revision>7</cp:revision>
  <cp:lastPrinted>2021-02-09T05:08:00Z</cp:lastPrinted>
  <dcterms:created xsi:type="dcterms:W3CDTF">2021-02-17T04:46:00Z</dcterms:created>
  <dcterms:modified xsi:type="dcterms:W3CDTF">2021-02-17T06:17:00Z</dcterms:modified>
</cp:coreProperties>
</file>